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F6" w:rsidRDefault="002303F6" w:rsidP="002303F6">
      <w:pPr>
        <w:rPr>
          <w:rFonts w:ascii="黑体" w:eastAsia="黑体" w:hAnsi="黑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kern w:val="0"/>
          <w:sz w:val="32"/>
          <w:szCs w:val="32"/>
        </w:rPr>
        <w:t>附件2：</w:t>
      </w:r>
    </w:p>
    <w:p w:rsidR="002303F6" w:rsidRDefault="002303F6" w:rsidP="002303F6">
      <w:pPr>
        <w:jc w:val="center"/>
        <w:rPr>
          <w:rFonts w:ascii="方正小标宋简体" w:eastAsia="方正小标宋简体" w:hint="eastAsia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湖北省药品监督管理局技术审评核查中心</w:t>
      </w:r>
    </w:p>
    <w:p w:rsidR="002303F6" w:rsidRDefault="002303F6" w:rsidP="002303F6">
      <w:pPr>
        <w:jc w:val="center"/>
        <w:rPr>
          <w:rFonts w:ascii="方正小标宋简体" w:eastAsia="方正小标宋简体" w:hint="eastAsia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招聘专职审评员报名表</w:t>
      </w:r>
      <w:bookmarkStart w:id="0" w:name="_GoBack"/>
      <w:bookmarkEnd w:id="0"/>
    </w:p>
    <w:tbl>
      <w:tblPr>
        <w:tblpPr w:leftFromText="181" w:rightFromText="181" w:vertAnchor="page" w:horzAnchor="page" w:tblpX="1755" w:tblpY="3655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212"/>
        <w:gridCol w:w="96"/>
        <w:gridCol w:w="443"/>
        <w:gridCol w:w="871"/>
        <w:gridCol w:w="389"/>
        <w:gridCol w:w="1323"/>
        <w:gridCol w:w="565"/>
        <w:gridCol w:w="545"/>
        <w:gridCol w:w="447"/>
        <w:gridCol w:w="1085"/>
        <w:gridCol w:w="1415"/>
      </w:tblGrid>
      <w:tr w:rsidR="002303F6" w:rsidTr="001D77A3">
        <w:trPr>
          <w:trHeight w:hRule="exact" w:val="454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应聘岗位</w:t>
            </w:r>
          </w:p>
        </w:tc>
        <w:tc>
          <w:tcPr>
            <w:tcW w:w="4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岗位代码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="宋体" w:hAnsi="宋体" w:cs="Times New Roman"/>
                <w:sz w:val="21"/>
                <w:szCs w:val="21"/>
              </w:rPr>
              <w:t>寸彩色免冠近照</w:t>
            </w:r>
          </w:p>
        </w:tc>
      </w:tr>
      <w:tr w:rsidR="002303F6" w:rsidTr="001D77A3">
        <w:trPr>
          <w:trHeight w:hRule="exact" w:val="454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姓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eastAsia="宋体" w:hAnsi="宋体" w:cs="Times New Roman"/>
                <w:sz w:val="21"/>
                <w:szCs w:val="21"/>
              </w:rPr>
              <w:t>名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性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eastAsia="宋体" w:hAnsi="宋体" w:cs="Times New Roman"/>
                <w:sz w:val="21"/>
                <w:szCs w:val="21"/>
              </w:rPr>
              <w:t>别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民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eastAsia="宋体" w:hAnsi="宋体" w:cs="Times New Roman"/>
                <w:sz w:val="21"/>
                <w:szCs w:val="21"/>
              </w:rPr>
              <w:t>族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303F6" w:rsidTr="001D77A3">
        <w:trPr>
          <w:trHeight w:hRule="exact" w:val="454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出生年月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生源所在地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政治面貌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303F6" w:rsidTr="001D77A3">
        <w:trPr>
          <w:trHeight w:hRule="exact" w:val="879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Ansi="宋体" w:hint="eastAsia"/>
                <w:szCs w:val="21"/>
              </w:rPr>
              <w:t>第一学历毕业院校及专业</w:t>
            </w:r>
          </w:p>
        </w:tc>
        <w:tc>
          <w:tcPr>
            <w:tcW w:w="4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spacing w:line="240" w:lineRule="exact"/>
              <w:ind w:firstLineChars="0" w:firstLine="0"/>
              <w:jc w:val="center"/>
              <w:rPr>
                <w:rFonts w:ascii="Times New Roman" w:eastAsia="宋体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eastAsia="宋体" w:hAnsi="宋体" w:cs="Times New Roman" w:hint="eastAsia"/>
                <w:sz w:val="21"/>
                <w:szCs w:val="21"/>
              </w:rPr>
              <w:t>毕业时间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303F6" w:rsidTr="001D77A3">
        <w:trPr>
          <w:trHeight w:hRule="exact" w:val="64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widowControl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最高学历毕业院校及专业</w:t>
            </w:r>
          </w:p>
        </w:tc>
        <w:tc>
          <w:tcPr>
            <w:tcW w:w="4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spacing w:line="240" w:lineRule="exact"/>
              <w:ind w:firstLineChars="0" w:firstLine="0"/>
              <w:jc w:val="center"/>
              <w:rPr>
                <w:rFonts w:ascii="Times New Roman" w:eastAsia="宋体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eastAsia="宋体" w:hAnsi="宋体" w:cs="Times New Roman" w:hint="eastAsia"/>
                <w:sz w:val="21"/>
                <w:szCs w:val="21"/>
              </w:rPr>
              <w:t>毕业时间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303F6" w:rsidTr="001D77A3">
        <w:trPr>
          <w:trHeight w:hRule="exact" w:val="566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学</w:t>
            </w:r>
            <w:r>
              <w:rPr>
                <w:rFonts w:hAnsi="宋体" w:hint="eastAsia"/>
                <w:szCs w:val="21"/>
              </w:rPr>
              <w:t xml:space="preserve">  </w:t>
            </w:r>
            <w:r>
              <w:rPr>
                <w:rFonts w:hAnsi="宋体" w:hint="eastAsia"/>
                <w:szCs w:val="21"/>
              </w:rPr>
              <w:t>位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英语等级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参加工作时间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303F6" w:rsidTr="001D77A3">
        <w:trPr>
          <w:trHeight w:hRule="exact" w:val="614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职称、执（职）业资格</w:t>
            </w:r>
          </w:p>
        </w:tc>
        <w:tc>
          <w:tcPr>
            <w:tcW w:w="4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eastAsia="宋体" w:hAnsi="宋体" w:cs="Times New Roman" w:hint="eastAsia"/>
                <w:sz w:val="21"/>
                <w:szCs w:val="21"/>
              </w:rPr>
              <w:t>工作年限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303F6" w:rsidTr="001D77A3">
        <w:trPr>
          <w:trHeight w:hRule="exact" w:val="454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身份证号码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健康状况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婚姻状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303F6" w:rsidTr="001D77A3">
        <w:trPr>
          <w:trHeight w:hRule="exact" w:val="454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联系方式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通信地址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邮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eastAsia="宋体" w:hAnsi="宋体" w:cs="Times New Roman"/>
                <w:sz w:val="21"/>
                <w:szCs w:val="21"/>
              </w:rPr>
              <w:t>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303F6" w:rsidTr="001D77A3">
        <w:trPr>
          <w:trHeight w:hRule="exact" w:val="454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电子邮箱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手机号码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303F6" w:rsidTr="001D77A3">
        <w:trPr>
          <w:trHeight w:hRule="exact" w:val="425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教育经历</w:t>
            </w:r>
            <w:r>
              <w:rPr>
                <w:rFonts w:ascii="Times New Roman" w:eastAsia="宋体" w:hAnsi="宋体" w:cs="Times New Roman" w:hint="eastAsia"/>
                <w:sz w:val="21"/>
                <w:szCs w:val="21"/>
              </w:rPr>
              <w:t>（</w:t>
            </w:r>
            <w:r>
              <w:rPr>
                <w:rFonts w:ascii="Times New Roman" w:eastAsia="宋体" w:hAnsi="宋体" w:cs="Times New Roman"/>
                <w:sz w:val="21"/>
                <w:szCs w:val="21"/>
              </w:rPr>
              <w:t>从高中开始填起</w:t>
            </w:r>
            <w:r>
              <w:rPr>
                <w:rFonts w:ascii="Times New Roman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时间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学校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专业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学位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是否为全日制</w:t>
            </w:r>
          </w:p>
        </w:tc>
      </w:tr>
      <w:tr w:rsidR="002303F6" w:rsidTr="001D77A3">
        <w:trPr>
          <w:trHeight w:hRule="exact" w:val="425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303F6" w:rsidTr="001D77A3">
        <w:trPr>
          <w:trHeight w:hRule="exact" w:val="425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303F6" w:rsidTr="001D77A3">
        <w:trPr>
          <w:trHeight w:hRule="exact" w:val="425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303F6" w:rsidTr="001D77A3">
        <w:trPr>
          <w:trHeight w:hRule="exact" w:val="425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303F6" w:rsidTr="001D77A3">
        <w:trPr>
          <w:trHeight w:hRule="exact" w:val="425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303F6" w:rsidTr="001D77A3">
        <w:trPr>
          <w:trHeight w:hRule="exact" w:val="425"/>
        </w:trPr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工作经历</w:t>
            </w:r>
            <w:r>
              <w:rPr>
                <w:rFonts w:ascii="Times New Roman" w:eastAsia="宋体" w:hAnsi="宋体" w:cs="Times New Roman" w:hint="eastAsia"/>
                <w:sz w:val="21"/>
                <w:szCs w:val="21"/>
              </w:rPr>
              <w:t>（</w:t>
            </w:r>
            <w:r>
              <w:rPr>
                <w:rFonts w:ascii="Times New Roman" w:eastAsia="宋体" w:hAnsi="宋体" w:cs="Times New Roman"/>
                <w:sz w:val="21"/>
                <w:szCs w:val="21"/>
              </w:rPr>
              <w:t>不含实习、兼职等情况</w:t>
            </w:r>
            <w:r>
              <w:rPr>
                <w:rFonts w:ascii="Times New Roman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时间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工作单位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工作部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岗位</w:t>
            </w:r>
          </w:p>
        </w:tc>
      </w:tr>
      <w:tr w:rsidR="002303F6" w:rsidTr="001D77A3">
        <w:trPr>
          <w:trHeight w:hRule="exact" w:val="425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303F6" w:rsidTr="001D77A3">
        <w:trPr>
          <w:trHeight w:hRule="exact" w:val="425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303F6" w:rsidTr="001D77A3">
        <w:trPr>
          <w:trHeight w:hRule="exact" w:val="425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303F6" w:rsidTr="001D77A3">
        <w:trPr>
          <w:trHeight w:hRule="exact" w:val="425"/>
        </w:trPr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303F6" w:rsidTr="001D77A3">
        <w:trPr>
          <w:trHeight w:hRule="exact" w:val="1513"/>
        </w:trPr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 w:hint="eastAsia"/>
                <w:sz w:val="21"/>
                <w:szCs w:val="21"/>
              </w:rPr>
              <w:t>主要工作（职称）、科研（论文、著作）等情况</w:t>
            </w:r>
          </w:p>
        </w:tc>
        <w:tc>
          <w:tcPr>
            <w:tcW w:w="8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303F6" w:rsidTr="001D77A3">
        <w:trPr>
          <w:trHeight w:val="1569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lastRenderedPageBreak/>
              <w:t>奖惩情况</w:t>
            </w:r>
          </w:p>
        </w:tc>
        <w:tc>
          <w:tcPr>
            <w:tcW w:w="8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303F6" w:rsidTr="001D77A3">
        <w:trPr>
          <w:trHeight w:val="189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个人爱好</w:t>
            </w:r>
          </w:p>
        </w:tc>
        <w:tc>
          <w:tcPr>
            <w:tcW w:w="8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303F6" w:rsidTr="001D77A3">
        <w:trPr>
          <w:trHeight w:val="2009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自我评价</w:t>
            </w:r>
          </w:p>
        </w:tc>
        <w:tc>
          <w:tcPr>
            <w:tcW w:w="8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303F6" w:rsidTr="001D77A3">
        <w:trPr>
          <w:trHeight w:val="454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家庭成员及</w:t>
            </w:r>
          </w:p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主要社会关系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关系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工作单位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职务</w:t>
            </w:r>
          </w:p>
        </w:tc>
      </w:tr>
      <w:tr w:rsidR="002303F6" w:rsidTr="001D77A3">
        <w:trPr>
          <w:trHeight w:val="454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303F6" w:rsidTr="001D77A3">
        <w:trPr>
          <w:trHeight w:val="454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303F6" w:rsidTr="001D77A3">
        <w:trPr>
          <w:trHeight w:val="454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303F6" w:rsidTr="001D77A3">
        <w:trPr>
          <w:trHeight w:val="1274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诚信承诺</w:t>
            </w:r>
          </w:p>
        </w:tc>
        <w:tc>
          <w:tcPr>
            <w:tcW w:w="8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本人对上述所填内容的真实性负责，如有虚假，即自愿取消应聘资格。</w:t>
            </w:r>
          </w:p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                                              </w:t>
            </w:r>
          </w:p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                                              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承诺人：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  </w:t>
            </w:r>
          </w:p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                                               2021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   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日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    </w:t>
            </w:r>
          </w:p>
        </w:tc>
      </w:tr>
      <w:tr w:rsidR="002303F6" w:rsidTr="001D77A3">
        <w:trPr>
          <w:trHeight w:val="1229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widowControl/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审查意见</w:t>
            </w:r>
          </w:p>
        </w:tc>
        <w:tc>
          <w:tcPr>
            <w:tcW w:w="8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签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名：</w:t>
            </w:r>
          </w:p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                                     2021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日</w:t>
            </w:r>
          </w:p>
        </w:tc>
      </w:tr>
      <w:tr w:rsidR="002303F6" w:rsidTr="001D77A3">
        <w:trPr>
          <w:trHeight w:val="1365"/>
        </w:trPr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0" w:firstLine="0"/>
              <w:jc w:val="center"/>
              <w:rPr>
                <w:rFonts w:ascii="Times New Roman" w:eastAsia="宋体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备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注</w:t>
            </w:r>
          </w:p>
        </w:tc>
        <w:tc>
          <w:tcPr>
            <w:tcW w:w="8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F6" w:rsidRDefault="002303F6" w:rsidP="001D77A3">
            <w:pPr>
              <w:pStyle w:val="GB2312"/>
              <w:ind w:firstLineChars="550" w:firstLine="1155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</w:tbl>
    <w:p w:rsidR="002303F6" w:rsidRDefault="002303F6" w:rsidP="002303F6">
      <w:pPr>
        <w:jc w:val="center"/>
        <w:rPr>
          <w:rFonts w:ascii="方正小标宋简体" w:eastAsia="方正小标宋简体" w:hint="eastAsia"/>
          <w:sz w:val="32"/>
          <w:szCs w:val="32"/>
        </w:rPr>
      </w:pPr>
    </w:p>
    <w:p w:rsidR="002303F6" w:rsidRDefault="002303F6" w:rsidP="002303F6">
      <w:pPr>
        <w:jc w:val="center"/>
        <w:rPr>
          <w:rFonts w:ascii="方正小标宋简体" w:eastAsia="方正小标宋简体" w:hint="eastAsia"/>
          <w:sz w:val="32"/>
          <w:szCs w:val="32"/>
        </w:rPr>
      </w:pPr>
    </w:p>
    <w:p w:rsidR="002303F6" w:rsidRDefault="002303F6" w:rsidP="002303F6">
      <w:pPr>
        <w:jc w:val="center"/>
        <w:rPr>
          <w:rFonts w:ascii="方正小标宋简体" w:eastAsia="方正小标宋简体" w:hint="eastAsia"/>
          <w:sz w:val="32"/>
          <w:szCs w:val="32"/>
        </w:rPr>
      </w:pPr>
    </w:p>
    <w:p w:rsidR="00F72E46" w:rsidRDefault="00F72E46">
      <w:pPr>
        <w:rPr>
          <w:rFonts w:hint="eastAsia"/>
        </w:rPr>
      </w:pPr>
    </w:p>
    <w:sectPr w:rsidR="00F72E46">
      <w:pgSz w:w="11906" w:h="16838"/>
      <w:pgMar w:top="1440" w:right="1803" w:bottom="1440" w:left="1803" w:header="851" w:footer="992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BD" w:rsidRDefault="008158BD" w:rsidP="002303F6">
      <w:r>
        <w:separator/>
      </w:r>
    </w:p>
  </w:endnote>
  <w:endnote w:type="continuationSeparator" w:id="0">
    <w:p w:rsidR="008158BD" w:rsidRDefault="008158BD" w:rsidP="0023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BD" w:rsidRDefault="008158BD" w:rsidP="002303F6">
      <w:r>
        <w:separator/>
      </w:r>
    </w:p>
  </w:footnote>
  <w:footnote w:type="continuationSeparator" w:id="0">
    <w:p w:rsidR="008158BD" w:rsidRDefault="008158BD" w:rsidP="00230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1E1F9029"/>
    <w:multiLevelType w:val="singleLevel"/>
    <w:tmpl w:val="1E1F902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4FB"/>
    <w:rsid w:val="000754FB"/>
    <w:rsid w:val="002303F6"/>
    <w:rsid w:val="008158BD"/>
    <w:rsid w:val="00F7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59283"/>
  <w15:chartTrackingRefBased/>
  <w15:docId w15:val="{0E260170-1DE4-45C4-ABBE-9F7CC327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3F6"/>
    <w:pPr>
      <w:widowControl w:val="0"/>
      <w:jc w:val="both"/>
    </w:pPr>
    <w:rPr>
      <w:rFonts w:ascii="Calibri" w:eastAsia="宋体" w:hAnsi="Calibri" w:cs="黑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03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0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03F6"/>
    <w:rPr>
      <w:sz w:val="18"/>
      <w:szCs w:val="18"/>
    </w:rPr>
  </w:style>
  <w:style w:type="character" w:styleId="a7">
    <w:name w:val="Hyperlink"/>
    <w:basedOn w:val="a0"/>
    <w:rsid w:val="002303F6"/>
    <w:rPr>
      <w:color w:val="000000"/>
      <w:sz w:val="18"/>
      <w:szCs w:val="18"/>
      <w:u w:val="none"/>
    </w:rPr>
  </w:style>
  <w:style w:type="paragraph" w:customStyle="1" w:styleId="GB2312">
    <w:name w:val="仿宋_GB2312"/>
    <w:basedOn w:val="a"/>
    <w:rsid w:val="002303F6"/>
    <w:pPr>
      <w:ind w:firstLineChars="200" w:firstLine="640"/>
      <w:jc w:val="left"/>
    </w:pPr>
    <w:rPr>
      <w:rFonts w:ascii="楷体" w:eastAsia="楷体" w:hAnsi="楷体" w:cs="宋体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D733-19A6-4A58-AB6E-01A7EE07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1-08-16T02:13:00Z</dcterms:created>
  <dcterms:modified xsi:type="dcterms:W3CDTF">2021-08-16T02:16:00Z</dcterms:modified>
</cp:coreProperties>
</file>